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0ED" w:rsidRPr="005E0129" w:rsidRDefault="005E0129" w:rsidP="00AF00ED">
      <w:pPr>
        <w:rPr>
          <w:b/>
          <w:color w:val="0070C0"/>
          <w:sz w:val="28"/>
          <w:szCs w:val="28"/>
        </w:rPr>
      </w:pPr>
      <w:r w:rsidRPr="005E0129">
        <w:rPr>
          <w:b/>
          <w:color w:val="0070C0"/>
          <w:sz w:val="28"/>
          <w:szCs w:val="28"/>
        </w:rPr>
        <w:t>S</w:t>
      </w:r>
      <w:r w:rsidR="00AF00ED" w:rsidRPr="005E0129">
        <w:rPr>
          <w:b/>
          <w:color w:val="0070C0"/>
          <w:sz w:val="28"/>
          <w:szCs w:val="28"/>
        </w:rPr>
        <w:t xml:space="preserve">Ở GIÁO DỤC VÀ ĐÀO TẠO HÀ NỘI   </w:t>
      </w:r>
    </w:p>
    <w:p w:rsidR="00AF00ED" w:rsidRPr="005E0129" w:rsidRDefault="00AF00ED" w:rsidP="00AF00ED">
      <w:pPr>
        <w:rPr>
          <w:b/>
          <w:color w:val="0070C0"/>
          <w:sz w:val="28"/>
          <w:szCs w:val="28"/>
        </w:rPr>
      </w:pPr>
      <w:r w:rsidRPr="005E0129">
        <w:rPr>
          <w:b/>
          <w:color w:val="0070C0"/>
          <w:sz w:val="28"/>
          <w:szCs w:val="28"/>
        </w:rPr>
        <w:t xml:space="preserve">     TRƯỜNG THPT THƯỢNG CÁT</w:t>
      </w:r>
    </w:p>
    <w:p w:rsidR="00AF00ED" w:rsidRPr="005E0129" w:rsidRDefault="00AF00ED" w:rsidP="00AF00ED">
      <w:pPr>
        <w:rPr>
          <w:b/>
          <w:color w:val="0070C0"/>
          <w:sz w:val="28"/>
          <w:szCs w:val="28"/>
          <w:u w:val="single"/>
        </w:rPr>
      </w:pPr>
    </w:p>
    <w:p w:rsidR="00AF00ED" w:rsidRPr="00366F26" w:rsidRDefault="00AF00ED" w:rsidP="00AF00ED">
      <w:pPr>
        <w:rPr>
          <w:b/>
          <w:sz w:val="32"/>
          <w:szCs w:val="32"/>
          <w:u w:val="single"/>
        </w:rPr>
      </w:pPr>
      <w:bookmarkStart w:id="0" w:name="_GoBack"/>
      <w:bookmarkEnd w:id="0"/>
    </w:p>
    <w:p w:rsidR="00AF00ED" w:rsidRPr="005E0129" w:rsidRDefault="00AF00ED" w:rsidP="00AF00ED">
      <w:pPr>
        <w:jc w:val="center"/>
        <w:rPr>
          <w:b/>
          <w:color w:val="FF0000"/>
          <w:sz w:val="28"/>
          <w:szCs w:val="28"/>
        </w:rPr>
      </w:pPr>
      <w:r w:rsidRPr="005E0129">
        <w:rPr>
          <w:b/>
          <w:color w:val="FF0000"/>
          <w:sz w:val="28"/>
          <w:szCs w:val="28"/>
        </w:rPr>
        <w:t xml:space="preserve"> </w:t>
      </w:r>
    </w:p>
    <w:p w:rsidR="00AF00ED" w:rsidRPr="005E0129" w:rsidRDefault="00AF00ED" w:rsidP="00AF00ED">
      <w:pPr>
        <w:jc w:val="center"/>
        <w:rPr>
          <w:b/>
          <w:color w:val="FF0000"/>
          <w:sz w:val="36"/>
          <w:szCs w:val="36"/>
        </w:rPr>
      </w:pPr>
      <w:r w:rsidRPr="005E0129">
        <w:rPr>
          <w:b/>
          <w:color w:val="FF0000"/>
          <w:sz w:val="36"/>
          <w:szCs w:val="36"/>
        </w:rPr>
        <w:t xml:space="preserve">THÔNG BÁO ( ĐỢT 2) </w:t>
      </w:r>
    </w:p>
    <w:p w:rsidR="00AF00ED" w:rsidRPr="005E0129" w:rsidRDefault="00AF00ED" w:rsidP="00AF00ED">
      <w:pPr>
        <w:jc w:val="center"/>
        <w:rPr>
          <w:b/>
          <w:color w:val="FF0000"/>
          <w:sz w:val="36"/>
          <w:szCs w:val="36"/>
        </w:rPr>
      </w:pPr>
      <w:r w:rsidRPr="005E0129">
        <w:rPr>
          <w:b/>
          <w:color w:val="FF0000"/>
          <w:sz w:val="36"/>
          <w:szCs w:val="36"/>
        </w:rPr>
        <w:t>LỊCH TRẢ BẰNG TỐT NGHIỆP THPT NĂM 2020 VÀ BẰNG TỐT NGHIỆP TỒN NHỮNG NĂM HỌC TRƯỚC</w:t>
      </w:r>
    </w:p>
    <w:p w:rsidR="00AF00ED" w:rsidRPr="009300B5" w:rsidRDefault="00AF00ED" w:rsidP="00AF00ED">
      <w:pPr>
        <w:jc w:val="center"/>
        <w:rPr>
          <w:b/>
          <w:sz w:val="32"/>
          <w:szCs w:val="36"/>
        </w:rPr>
      </w:pPr>
    </w:p>
    <w:p w:rsidR="00AF00ED" w:rsidRPr="005E0129" w:rsidRDefault="00AF00ED" w:rsidP="00AF00ED">
      <w:pPr>
        <w:rPr>
          <w:b/>
          <w:color w:val="0070C0"/>
          <w:sz w:val="32"/>
          <w:szCs w:val="36"/>
        </w:rPr>
      </w:pPr>
      <w:r w:rsidRPr="005E0129">
        <w:rPr>
          <w:b/>
          <w:color w:val="0070C0"/>
          <w:sz w:val="32"/>
          <w:szCs w:val="36"/>
        </w:rPr>
        <w:t>Hiện nay nhà trường đã trả bằng tốt nghiệp cho học sinh tốt nghiệp năm 2020, tuy nhiên có một số học sinh chưa đến nhận vì vậy nhà trường thông báo lịch trả bằng đợt 2 như sau:</w:t>
      </w:r>
    </w:p>
    <w:p w:rsidR="00AF00ED" w:rsidRPr="005E0129" w:rsidRDefault="00AF00ED" w:rsidP="00AF00ED">
      <w:pPr>
        <w:rPr>
          <w:b/>
          <w:color w:val="0070C0"/>
          <w:sz w:val="32"/>
          <w:szCs w:val="36"/>
        </w:rPr>
      </w:pPr>
      <w:r w:rsidRPr="005E0129">
        <w:rPr>
          <w:b/>
          <w:color w:val="0070C0"/>
          <w:sz w:val="32"/>
          <w:szCs w:val="36"/>
        </w:rPr>
        <w:t>Thời gian: Trong 02 ngày thứ 5 và thứ 6 (03/12/2020 - 04/12/2020)</w:t>
      </w:r>
    </w:p>
    <w:p w:rsidR="00AF00ED" w:rsidRPr="005E0129" w:rsidRDefault="00AF00ED" w:rsidP="00AF00ED">
      <w:pPr>
        <w:ind w:left="720" w:firstLine="720"/>
        <w:rPr>
          <w:b/>
          <w:color w:val="0070C0"/>
          <w:sz w:val="32"/>
          <w:szCs w:val="36"/>
        </w:rPr>
      </w:pPr>
      <w:r w:rsidRPr="005E0129">
        <w:rPr>
          <w:b/>
          <w:color w:val="0070C0"/>
          <w:sz w:val="32"/>
          <w:szCs w:val="36"/>
        </w:rPr>
        <w:t>Sáng 8h30 - 11h30</w:t>
      </w:r>
    </w:p>
    <w:p w:rsidR="00AF00ED" w:rsidRPr="005E0129" w:rsidRDefault="00AF00ED" w:rsidP="00AF00ED">
      <w:pPr>
        <w:ind w:left="720" w:firstLine="720"/>
        <w:rPr>
          <w:b/>
          <w:color w:val="0070C0"/>
          <w:sz w:val="32"/>
          <w:szCs w:val="36"/>
        </w:rPr>
      </w:pPr>
      <w:r w:rsidRPr="005E0129">
        <w:rPr>
          <w:b/>
          <w:color w:val="0070C0"/>
          <w:sz w:val="32"/>
          <w:szCs w:val="36"/>
        </w:rPr>
        <w:t>Chiều 14h00 - 16h30</w:t>
      </w:r>
    </w:p>
    <w:p w:rsidR="00AF00ED" w:rsidRPr="005E0129" w:rsidRDefault="00AF00ED" w:rsidP="00AF00ED">
      <w:pPr>
        <w:rPr>
          <w:b/>
          <w:color w:val="0070C0"/>
          <w:sz w:val="32"/>
          <w:szCs w:val="36"/>
        </w:rPr>
      </w:pPr>
      <w:r w:rsidRPr="005E0129">
        <w:rPr>
          <w:b/>
          <w:color w:val="0070C0"/>
          <w:sz w:val="32"/>
          <w:szCs w:val="36"/>
        </w:rPr>
        <w:t>Địa điểm: Phòng Văn thư (Tầng 1 nhà A trường THPT Thượng Cát)</w:t>
      </w:r>
    </w:p>
    <w:p w:rsidR="00AF00ED" w:rsidRPr="005E0129" w:rsidRDefault="00AF00ED" w:rsidP="00AF00ED">
      <w:pPr>
        <w:rPr>
          <w:b/>
          <w:color w:val="0070C0"/>
          <w:sz w:val="32"/>
          <w:szCs w:val="36"/>
        </w:rPr>
      </w:pPr>
      <w:r w:rsidRPr="005E0129">
        <w:rPr>
          <w:b/>
          <w:color w:val="0070C0"/>
          <w:sz w:val="32"/>
          <w:szCs w:val="36"/>
        </w:rPr>
        <w:t>(Liên hệ với đ/c Nguyễn Thanh Nga - SĐT: 0385285055)</w:t>
      </w:r>
    </w:p>
    <w:p w:rsidR="00AF00ED" w:rsidRDefault="00AF00ED" w:rsidP="00AF00ED">
      <w:pPr>
        <w:spacing w:before="120" w:after="120"/>
        <w:jc w:val="both"/>
        <w:rPr>
          <w:b/>
          <w:i/>
          <w:sz w:val="32"/>
          <w:szCs w:val="32"/>
          <w:u w:val="single"/>
        </w:rPr>
      </w:pPr>
    </w:p>
    <w:p w:rsidR="00AF00ED" w:rsidRPr="005E0129" w:rsidRDefault="00AF00ED" w:rsidP="00AF00ED">
      <w:pPr>
        <w:spacing w:before="120" w:after="120"/>
        <w:jc w:val="both"/>
        <w:rPr>
          <w:color w:val="0070C0"/>
          <w:sz w:val="32"/>
          <w:szCs w:val="32"/>
        </w:rPr>
      </w:pPr>
      <w:r w:rsidRPr="005E0129">
        <w:rPr>
          <w:b/>
          <w:i/>
          <w:color w:val="0070C0"/>
          <w:sz w:val="32"/>
          <w:szCs w:val="32"/>
          <w:u w:val="single"/>
        </w:rPr>
        <w:t>Chú ý:</w:t>
      </w:r>
      <w:r w:rsidRPr="005E0129">
        <w:rPr>
          <w:color w:val="0070C0"/>
          <w:sz w:val="32"/>
          <w:szCs w:val="32"/>
        </w:rPr>
        <w:t xml:space="preserve"> </w:t>
      </w:r>
    </w:p>
    <w:p w:rsidR="00AF00ED" w:rsidRPr="005E0129" w:rsidRDefault="00AF00ED" w:rsidP="00AF00ED">
      <w:pPr>
        <w:spacing w:before="120" w:after="120"/>
        <w:ind w:firstLine="720"/>
        <w:jc w:val="both"/>
        <w:rPr>
          <w:color w:val="0070C0"/>
          <w:sz w:val="32"/>
          <w:szCs w:val="32"/>
        </w:rPr>
      </w:pPr>
      <w:r w:rsidRPr="005E0129">
        <w:rPr>
          <w:color w:val="0070C0"/>
          <w:sz w:val="32"/>
          <w:szCs w:val="32"/>
        </w:rPr>
        <w:t>- Khi học sinh đến nhận bằng mang theo CMND hoặc thẻ căn cước để đối chiếu với thông tin trong bằng TN và sổ cấp phát, nếu đúng thì học sinh ký nhận và ghi số CMND/ thẻ căn cước vào cột ký nhận, sau đó nhận bằng tốt nghiệp.</w:t>
      </w:r>
    </w:p>
    <w:p w:rsidR="00AF00ED" w:rsidRPr="005E0129" w:rsidRDefault="00AF00ED" w:rsidP="00AF00ED">
      <w:pPr>
        <w:spacing w:before="120" w:after="120"/>
        <w:ind w:firstLine="720"/>
        <w:jc w:val="both"/>
        <w:rPr>
          <w:color w:val="0070C0"/>
          <w:sz w:val="32"/>
          <w:szCs w:val="32"/>
        </w:rPr>
      </w:pPr>
      <w:r w:rsidRPr="005E0129">
        <w:rPr>
          <w:color w:val="0070C0"/>
          <w:sz w:val="32"/>
          <w:szCs w:val="32"/>
        </w:rPr>
        <w:t>- Nếu học sinh không đến nhận được có thể nhờ bố (mẹ) đến nhận bằng, khi đi bố (mẹ) mang theo CMTND của bố (mẹ) và của con.</w:t>
      </w:r>
    </w:p>
    <w:p w:rsidR="00AF00ED" w:rsidRPr="005E0129" w:rsidRDefault="00AF00ED" w:rsidP="00AF00ED">
      <w:pPr>
        <w:spacing w:before="120" w:after="120"/>
        <w:ind w:firstLine="720"/>
        <w:jc w:val="both"/>
        <w:rPr>
          <w:b/>
          <w:i/>
          <w:color w:val="0070C0"/>
          <w:sz w:val="32"/>
          <w:szCs w:val="32"/>
          <w:u w:val="single"/>
        </w:rPr>
      </w:pPr>
      <w:r w:rsidRPr="005E0129">
        <w:rPr>
          <w:color w:val="0070C0"/>
          <w:sz w:val="32"/>
          <w:szCs w:val="32"/>
        </w:rPr>
        <w:t>- Học sinh đến nhận bằng đúng theo lịch trên để nhà trường lập báo cáo Sở giáo dục và đào tạo Hà Nội.</w:t>
      </w:r>
    </w:p>
    <w:p w:rsidR="00AF00ED" w:rsidRDefault="00AF00ED"/>
    <w:p w:rsidR="00960958" w:rsidRDefault="00960958"/>
    <w:p w:rsidR="00960958" w:rsidRDefault="00960958"/>
    <w:p w:rsidR="00960958" w:rsidRDefault="00960958"/>
    <w:sectPr w:rsidR="00960958" w:rsidSect="004045FA">
      <w:pgSz w:w="11906" w:h="16838" w:code="9"/>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D090B"/>
    <w:multiLevelType w:val="hybridMultilevel"/>
    <w:tmpl w:val="FC642BE4"/>
    <w:lvl w:ilvl="0" w:tplc="4F18A78A">
      <w:start w:val="1"/>
      <w:numFmt w:val="decimal"/>
      <w:lvlText w:val="%1"/>
      <w:lvlJc w:val="righ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A7"/>
    <w:rsid w:val="00017947"/>
    <w:rsid w:val="000258E5"/>
    <w:rsid w:val="000417D7"/>
    <w:rsid w:val="000E47C5"/>
    <w:rsid w:val="001B3E10"/>
    <w:rsid w:val="001E47A7"/>
    <w:rsid w:val="00201BD4"/>
    <w:rsid w:val="00204E04"/>
    <w:rsid w:val="002B4E50"/>
    <w:rsid w:val="002F0B0F"/>
    <w:rsid w:val="002F25F8"/>
    <w:rsid w:val="003616F5"/>
    <w:rsid w:val="00366F26"/>
    <w:rsid w:val="003C001B"/>
    <w:rsid w:val="003C786C"/>
    <w:rsid w:val="003D5BE4"/>
    <w:rsid w:val="00403F3B"/>
    <w:rsid w:val="004045FA"/>
    <w:rsid w:val="00436E81"/>
    <w:rsid w:val="004B48DB"/>
    <w:rsid w:val="004E0EA9"/>
    <w:rsid w:val="00540CA2"/>
    <w:rsid w:val="005A6441"/>
    <w:rsid w:val="005E0129"/>
    <w:rsid w:val="0063345D"/>
    <w:rsid w:val="006C7FB5"/>
    <w:rsid w:val="0079580A"/>
    <w:rsid w:val="00891B99"/>
    <w:rsid w:val="008964D4"/>
    <w:rsid w:val="008A1A2A"/>
    <w:rsid w:val="0093646B"/>
    <w:rsid w:val="00960958"/>
    <w:rsid w:val="009673E3"/>
    <w:rsid w:val="00A91529"/>
    <w:rsid w:val="00AD4A3D"/>
    <w:rsid w:val="00AD7F8D"/>
    <w:rsid w:val="00AF00ED"/>
    <w:rsid w:val="00B00AE8"/>
    <w:rsid w:val="00B329DE"/>
    <w:rsid w:val="00B96743"/>
    <w:rsid w:val="00BB7CEB"/>
    <w:rsid w:val="00BD4D85"/>
    <w:rsid w:val="00C14853"/>
    <w:rsid w:val="00C76CA3"/>
    <w:rsid w:val="00C86C1C"/>
    <w:rsid w:val="00CB68F5"/>
    <w:rsid w:val="00D67548"/>
    <w:rsid w:val="00D85267"/>
    <w:rsid w:val="00DD0B92"/>
    <w:rsid w:val="00DD3611"/>
    <w:rsid w:val="00E116A7"/>
    <w:rsid w:val="00E4067F"/>
    <w:rsid w:val="00E64199"/>
    <w:rsid w:val="00EE229E"/>
    <w:rsid w:val="00F56546"/>
    <w:rsid w:val="00F6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5E06"/>
  <w15:docId w15:val="{6105FD03-4ADC-45AB-9C73-357B16F8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E47A7"/>
    <w:pPr>
      <w:spacing w:after="200" w:line="276" w:lineRule="auto"/>
      <w:ind w:left="720"/>
      <w:contextualSpacing/>
    </w:pPr>
    <w:rPr>
      <w:rFonts w:ascii="Calibri" w:hAnsi="Calibri"/>
      <w:sz w:val="22"/>
      <w:szCs w:val="22"/>
    </w:rPr>
  </w:style>
  <w:style w:type="table" w:styleId="TableGrid">
    <w:name w:val="Table Grid"/>
    <w:basedOn w:val="TableNormal"/>
    <w:rsid w:val="001E47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3611"/>
  </w:style>
  <w:style w:type="paragraph" w:customStyle="1" w:styleId="m603236602939878138m-8445036031203210186gmail-msolistparagraph">
    <w:name w:val="m_603236602939878138m_-8445036031203210186gmail-msolistparagraph"/>
    <w:basedOn w:val="Normal"/>
    <w:rsid w:val="00DD3611"/>
    <w:pPr>
      <w:spacing w:before="100" w:beforeAutospacing="1" w:after="100" w:afterAutospacing="1"/>
    </w:pPr>
  </w:style>
  <w:style w:type="character" w:customStyle="1" w:styleId="avw">
    <w:name w:val="avw"/>
    <w:basedOn w:val="DefaultParagraphFont"/>
    <w:rsid w:val="00DD3611"/>
  </w:style>
  <w:style w:type="character" w:styleId="Hyperlink">
    <w:name w:val="Hyperlink"/>
    <w:basedOn w:val="DefaultParagraphFont"/>
    <w:uiPriority w:val="99"/>
    <w:unhideWhenUsed/>
    <w:rsid w:val="00201BD4"/>
    <w:rPr>
      <w:color w:val="0000FF" w:themeColor="hyperlink"/>
      <w:u w:val="single"/>
    </w:rPr>
  </w:style>
  <w:style w:type="paragraph" w:styleId="BalloonText">
    <w:name w:val="Balloon Text"/>
    <w:basedOn w:val="Normal"/>
    <w:link w:val="BalloonTextChar"/>
    <w:uiPriority w:val="99"/>
    <w:semiHidden/>
    <w:unhideWhenUsed/>
    <w:rsid w:val="002F0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B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72042">
      <w:bodyDiv w:val="1"/>
      <w:marLeft w:val="0"/>
      <w:marRight w:val="0"/>
      <w:marTop w:val="0"/>
      <w:marBottom w:val="0"/>
      <w:divBdr>
        <w:top w:val="none" w:sz="0" w:space="0" w:color="auto"/>
        <w:left w:val="none" w:sz="0" w:space="0" w:color="auto"/>
        <w:bottom w:val="none" w:sz="0" w:space="0" w:color="auto"/>
        <w:right w:val="none" w:sz="0" w:space="0" w:color="auto"/>
      </w:divBdr>
      <w:divsChild>
        <w:div w:id="164829289">
          <w:marLeft w:val="0"/>
          <w:marRight w:val="225"/>
          <w:marTop w:val="75"/>
          <w:marBottom w:val="0"/>
          <w:divBdr>
            <w:top w:val="none" w:sz="0" w:space="0" w:color="auto"/>
            <w:left w:val="none" w:sz="0" w:space="0" w:color="auto"/>
            <w:bottom w:val="none" w:sz="0" w:space="0" w:color="auto"/>
            <w:right w:val="none" w:sz="0" w:space="0" w:color="auto"/>
          </w:divBdr>
          <w:divsChild>
            <w:div w:id="510072704">
              <w:marLeft w:val="0"/>
              <w:marRight w:val="0"/>
              <w:marTop w:val="0"/>
              <w:marBottom w:val="0"/>
              <w:divBdr>
                <w:top w:val="none" w:sz="0" w:space="0" w:color="auto"/>
                <w:left w:val="none" w:sz="0" w:space="0" w:color="auto"/>
                <w:bottom w:val="none" w:sz="0" w:space="0" w:color="auto"/>
                <w:right w:val="none" w:sz="0" w:space="0" w:color="auto"/>
              </w:divBdr>
              <w:divsChild>
                <w:div w:id="923338480">
                  <w:marLeft w:val="0"/>
                  <w:marRight w:val="0"/>
                  <w:marTop w:val="0"/>
                  <w:marBottom w:val="0"/>
                  <w:divBdr>
                    <w:top w:val="none" w:sz="0" w:space="0" w:color="auto"/>
                    <w:left w:val="none" w:sz="0" w:space="0" w:color="auto"/>
                    <w:bottom w:val="none" w:sz="0" w:space="0" w:color="auto"/>
                    <w:right w:val="none" w:sz="0" w:space="0" w:color="auto"/>
                  </w:divBdr>
                  <w:divsChild>
                    <w:div w:id="382682795">
                      <w:marLeft w:val="0"/>
                      <w:marRight w:val="0"/>
                      <w:marTop w:val="0"/>
                      <w:marBottom w:val="0"/>
                      <w:divBdr>
                        <w:top w:val="none" w:sz="0" w:space="0" w:color="auto"/>
                        <w:left w:val="none" w:sz="0" w:space="0" w:color="auto"/>
                        <w:bottom w:val="none" w:sz="0" w:space="0" w:color="auto"/>
                        <w:right w:val="none" w:sz="0" w:space="0" w:color="auto"/>
                      </w:divBdr>
                      <w:divsChild>
                        <w:div w:id="2772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95928">
          <w:marLeft w:val="0"/>
          <w:marRight w:val="0"/>
          <w:marTop w:val="225"/>
          <w:marBottom w:val="225"/>
          <w:divBdr>
            <w:top w:val="none" w:sz="0" w:space="0" w:color="auto"/>
            <w:left w:val="none" w:sz="0" w:space="0" w:color="auto"/>
            <w:bottom w:val="none" w:sz="0" w:space="0" w:color="auto"/>
            <w:right w:val="none" w:sz="0" w:space="0" w:color="auto"/>
          </w:divBdr>
          <w:divsChild>
            <w:div w:id="197841611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sChild>
        <w:div w:id="84713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3900-26BD-457F-B162-7B1C2871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PT Thuong Cat</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nh</dc:creator>
  <cp:keywords/>
  <dc:description/>
  <cp:lastModifiedBy>Admin</cp:lastModifiedBy>
  <cp:revision>2</cp:revision>
  <cp:lastPrinted>2020-11-30T08:00:00Z</cp:lastPrinted>
  <dcterms:created xsi:type="dcterms:W3CDTF">2020-12-05T10:08:00Z</dcterms:created>
  <dcterms:modified xsi:type="dcterms:W3CDTF">2020-12-05T10:08:00Z</dcterms:modified>
</cp:coreProperties>
</file>